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9A" w:rsidRPr="009124F2" w:rsidRDefault="009F2A9A" w:rsidP="009F2A9A">
      <w:pPr>
        <w:pStyle w:val="Title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9124F2">
        <w:rPr>
          <w:rFonts w:asciiTheme="minorHAnsi" w:hAnsiTheme="minorHAnsi"/>
          <w:b/>
          <w:color w:val="auto"/>
          <w:sz w:val="32"/>
          <w:szCs w:val="32"/>
        </w:rPr>
        <w:t>NV Governor’s Council on Developmental Disabilities (NGCDD)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>Evaluation</w:t>
      </w:r>
      <w:r w:rsidR="00F300D5">
        <w:rPr>
          <w:rFonts w:asciiTheme="minorHAnsi" w:hAnsiTheme="minorHAnsi"/>
          <w:b/>
          <w:color w:val="auto"/>
          <w:sz w:val="32"/>
          <w:szCs w:val="32"/>
        </w:rPr>
        <w:t xml:space="preserve"> Committee</w:t>
      </w:r>
      <w:r w:rsidR="00353104">
        <w:rPr>
          <w:rFonts w:asciiTheme="minorHAnsi" w:hAnsiTheme="minorHAnsi"/>
          <w:b/>
          <w:color w:val="auto"/>
          <w:sz w:val="32"/>
          <w:szCs w:val="32"/>
        </w:rPr>
        <w:t xml:space="preserve"> Meeting Minutes from</w:t>
      </w:r>
      <w:r w:rsidR="009124F2" w:rsidRPr="009124F2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675BEE">
        <w:rPr>
          <w:rFonts w:asciiTheme="minorHAnsi" w:hAnsiTheme="minorHAnsi"/>
          <w:b/>
          <w:color w:val="auto"/>
          <w:sz w:val="32"/>
          <w:szCs w:val="32"/>
        </w:rPr>
        <w:t>August 14</w:t>
      </w:r>
      <w:r w:rsidR="002D466C">
        <w:rPr>
          <w:rFonts w:asciiTheme="minorHAnsi" w:hAnsiTheme="minorHAnsi"/>
          <w:b/>
          <w:color w:val="auto"/>
          <w:sz w:val="32"/>
          <w:szCs w:val="32"/>
        </w:rPr>
        <w:t>, 2018</w:t>
      </w:r>
    </w:p>
    <w:p w:rsidR="002D466C" w:rsidRDefault="002D466C" w:rsidP="0036380E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* * * DRAFT * * *</w:t>
      </w:r>
    </w:p>
    <w:p w:rsidR="00BA4D8B" w:rsidRPr="002D466C" w:rsidRDefault="00BA4D8B" w:rsidP="0036380E">
      <w:pPr>
        <w:pStyle w:val="NoSpacing"/>
        <w:jc w:val="center"/>
        <w:rPr>
          <w:b/>
          <w:color w:val="FF0000"/>
          <w:sz w:val="32"/>
          <w:szCs w:val="32"/>
        </w:rPr>
      </w:pPr>
    </w:p>
    <w:p w:rsidR="0036380E" w:rsidRDefault="00675BEE" w:rsidP="0036380E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ce-To-Face Meeting</w:t>
      </w:r>
    </w:p>
    <w:p w:rsidR="0036380E" w:rsidRDefault="00675BEE" w:rsidP="0036380E">
      <w:pPr>
        <w:pStyle w:val="NoSpacing"/>
        <w:jc w:val="center"/>
      </w:pPr>
      <w:r>
        <w:rPr>
          <w:b/>
          <w:sz w:val="26"/>
          <w:szCs w:val="26"/>
        </w:rPr>
        <w:t>Location</w:t>
      </w:r>
      <w:r w:rsidR="006F7774">
        <w:rPr>
          <w:b/>
          <w:sz w:val="26"/>
          <w:szCs w:val="26"/>
        </w:rPr>
        <w:t xml:space="preserve">: </w:t>
      </w:r>
      <w:r w:rsidR="0036380E">
        <w:br/>
        <w:t>Nevada Disability Advocacy and Law Center</w:t>
      </w:r>
    </w:p>
    <w:p w:rsidR="0036380E" w:rsidRDefault="0036380E" w:rsidP="0036380E">
      <w:pPr>
        <w:pStyle w:val="NoSpacing"/>
        <w:jc w:val="center"/>
      </w:pPr>
      <w:r>
        <w:t>1875 Plumas Street, #1</w:t>
      </w:r>
      <w:r>
        <w:br/>
        <w:t>Reno, NV 89509</w:t>
      </w:r>
    </w:p>
    <w:p w:rsidR="00A53883" w:rsidRDefault="00A53883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ecial Notes</w:t>
      </w:r>
    </w:p>
    <w:p w:rsidR="00FA28E6" w:rsidRDefault="00A53883" w:rsidP="003E2A01">
      <w:pPr>
        <w:pStyle w:val="ListParagraph"/>
        <w:numPr>
          <w:ilvl w:val="0"/>
          <w:numId w:val="3"/>
        </w:numPr>
      </w:pPr>
      <w:r>
        <w:t>A</w:t>
      </w:r>
      <w:r w:rsidR="00FA28E6">
        <w:t>ll</w:t>
      </w:r>
      <w:r>
        <w:t xml:space="preserve"> </w:t>
      </w:r>
      <w:r w:rsidR="00FA28E6">
        <w:t>items</w:t>
      </w:r>
      <w:r>
        <w:t xml:space="preserve"> reviewed during this meeting are available for view on the NGCDD website; under the event created for this meeting: </w:t>
      </w:r>
      <w:hyperlink r:id="rId8" w:tooltip="Website for Nevada Governor's Council on Developmental Disabilities" w:history="1">
        <w:r w:rsidRPr="00A77AF2">
          <w:rPr>
            <w:rStyle w:val="Hyperlink"/>
          </w:rPr>
          <w:t>www.nevadaddcouncil.org</w:t>
        </w:r>
      </w:hyperlink>
      <w:r>
        <w:t xml:space="preserve"> </w:t>
      </w:r>
    </w:p>
    <w:p w:rsidR="003457A2" w:rsidRPr="003B0324" w:rsidRDefault="003457A2" w:rsidP="003E2A01">
      <w:pPr>
        <w:pStyle w:val="ListParagraph"/>
        <w:numPr>
          <w:ilvl w:val="0"/>
          <w:numId w:val="3"/>
        </w:numPr>
      </w:pPr>
      <w:r w:rsidRPr="003B0324">
        <w:t xml:space="preserve">The recording of the meeting may be requested for detailed information by emailing </w:t>
      </w:r>
      <w:r w:rsidR="002E3315" w:rsidRPr="003B0324">
        <w:t xml:space="preserve"> </w:t>
      </w:r>
      <w:hyperlink r:id="rId9" w:history="1">
        <w:r w:rsidR="002E3315" w:rsidRPr="003B0324">
          <w:rPr>
            <w:rStyle w:val="Hyperlink"/>
          </w:rPr>
          <w:t>elmarquez@dhhs.nv.gov</w:t>
        </w:r>
      </w:hyperlink>
    </w:p>
    <w:p w:rsidR="00A53883" w:rsidRPr="00A53883" w:rsidRDefault="00FA28E6" w:rsidP="003E2A01">
      <w:pPr>
        <w:pStyle w:val="ListParagraph"/>
        <w:numPr>
          <w:ilvl w:val="0"/>
          <w:numId w:val="3"/>
        </w:numPr>
      </w:pPr>
      <w:r>
        <w:t>B</w:t>
      </w:r>
      <w:r w:rsidR="00A53883">
        <w:t>olded text under a heading indicates an action taken by the NGCDD.</w:t>
      </w:r>
    </w:p>
    <w:p w:rsidR="00025DF4" w:rsidRDefault="00025DF4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s</w:t>
      </w:r>
    </w:p>
    <w:p w:rsidR="002A0044" w:rsidRDefault="00F918AF" w:rsidP="003E2A01">
      <w:r>
        <w:t>Committee</w:t>
      </w:r>
      <w:r w:rsidR="00025DF4" w:rsidRPr="00A53883">
        <w:t xml:space="preserve"> Members Present: </w:t>
      </w:r>
      <w:r w:rsidR="00857441">
        <w:t xml:space="preserve">Kimberly </w:t>
      </w:r>
      <w:r w:rsidR="002E7A13">
        <w:t>Palma-</w:t>
      </w:r>
      <w:r w:rsidR="00857441">
        <w:t>Ortega, Committee Chair</w:t>
      </w:r>
      <w:r w:rsidR="002E7A13">
        <w:t>;</w:t>
      </w:r>
      <w:r w:rsidR="00857441">
        <w:t xml:space="preserve"> Jack Mayes</w:t>
      </w:r>
      <w:r w:rsidR="002E7A13">
        <w:t>;</w:t>
      </w:r>
      <w:r w:rsidR="00857441">
        <w:t xml:space="preserve"> </w:t>
      </w:r>
      <w:r w:rsidR="00675BEE">
        <w:t xml:space="preserve">Santa Perez; Renee </w:t>
      </w:r>
      <w:proofErr w:type="spellStart"/>
      <w:r w:rsidR="00675BEE">
        <w:t>Portnell</w:t>
      </w:r>
      <w:proofErr w:type="spellEnd"/>
      <w:r w:rsidR="00675BEE">
        <w:t xml:space="preserve">; </w:t>
      </w:r>
      <w:r w:rsidR="002E4413">
        <w:t xml:space="preserve">Steve Rock; </w:t>
      </w:r>
      <w:r w:rsidR="0036380E">
        <w:t>Jodi Thornley</w:t>
      </w:r>
    </w:p>
    <w:p w:rsidR="00025DF4" w:rsidRDefault="002E7A13" w:rsidP="003E2A01">
      <w:r>
        <w:t>N</w:t>
      </w:r>
      <w:r w:rsidR="00025DF4" w:rsidRPr="00A53883">
        <w:t xml:space="preserve">GCDD Staff Present: </w:t>
      </w:r>
      <w:r w:rsidR="00857441">
        <w:t xml:space="preserve">Kari Horn, </w:t>
      </w:r>
      <w:r>
        <w:t>Executive Director; Ellen Marquez, Executive Assistant</w:t>
      </w:r>
      <w:r w:rsidR="002E4413">
        <w:t>; Catherine Nielsen, Projects Manager</w:t>
      </w:r>
      <w:r w:rsidR="00675BEE">
        <w:t>; Marisol Rivas, Self-Advocacy Coordinator</w:t>
      </w:r>
    </w:p>
    <w:p w:rsidR="00431269" w:rsidRDefault="00431269" w:rsidP="003E2A01">
      <w:r>
        <w:t xml:space="preserve">Public: Connie </w:t>
      </w:r>
      <w:proofErr w:type="spellStart"/>
      <w:r>
        <w:t>Billington</w:t>
      </w:r>
      <w:proofErr w:type="spellEnd"/>
      <w:r>
        <w:t xml:space="preserve">; Tim Brown; Steve Decker (on phone); Amy Dewitt-Smith; Michelle Duggar; Katy Fellows; Mona Heater; </w:t>
      </w:r>
      <w:r w:rsidR="00785DF9">
        <w:t xml:space="preserve">Jane Homan; Carol Reitz (on phone); Christine </w:t>
      </w:r>
      <w:proofErr w:type="spellStart"/>
      <w:r w:rsidR="00785DF9">
        <w:t>Riggi</w:t>
      </w:r>
      <w:proofErr w:type="spellEnd"/>
    </w:p>
    <w:p w:rsidR="00025DF4" w:rsidRDefault="00025DF4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ll to Order</w:t>
      </w:r>
    </w:p>
    <w:p w:rsidR="002E7A13" w:rsidRDefault="00025DF4" w:rsidP="003E2A01">
      <w:r>
        <w:t xml:space="preserve">Meeting was called to order by </w:t>
      </w:r>
      <w:r w:rsidR="00353104">
        <w:t xml:space="preserve">Evaluation </w:t>
      </w:r>
      <w:r w:rsidR="00F918AF">
        <w:t>Committee Chair</w:t>
      </w:r>
      <w:r>
        <w:t>,</w:t>
      </w:r>
      <w:r w:rsidR="00F918AF">
        <w:t xml:space="preserve"> </w:t>
      </w:r>
      <w:r w:rsidR="00857441">
        <w:t xml:space="preserve">Kimberly </w:t>
      </w:r>
      <w:r w:rsidR="002E7A13">
        <w:t>Palma-</w:t>
      </w:r>
      <w:r w:rsidR="00857441">
        <w:t>Ortega</w:t>
      </w:r>
      <w:r w:rsidR="009D3F18">
        <w:t>,</w:t>
      </w:r>
      <w:r w:rsidR="00857441">
        <w:t xml:space="preserve"> </w:t>
      </w:r>
      <w:r>
        <w:t xml:space="preserve">at </w:t>
      </w:r>
      <w:r w:rsidR="002E7A13">
        <w:t>1:0</w:t>
      </w:r>
      <w:r w:rsidR="00675BEE">
        <w:t>1</w:t>
      </w:r>
      <w:r w:rsidR="002E7A13">
        <w:t xml:space="preserve"> p.m.</w:t>
      </w:r>
    </w:p>
    <w:p w:rsidR="005137F8" w:rsidRDefault="002E7A13" w:rsidP="003E2A01">
      <w:r>
        <w:t xml:space="preserve">Executive Assistant, Ellen Marquez </w:t>
      </w:r>
      <w:r w:rsidR="00025DF4">
        <w:t xml:space="preserve">verified the agenda for this meeting was posted to the appropriate locations on </w:t>
      </w:r>
      <w:r w:rsidR="00675BEE">
        <w:t xml:space="preserve">August </w:t>
      </w:r>
      <w:r w:rsidR="002E4413">
        <w:t>6, 2018</w:t>
      </w:r>
      <w:r>
        <w:t>.</w:t>
      </w:r>
    </w:p>
    <w:p w:rsidR="005137F8" w:rsidRDefault="005137F8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:rsidR="00F82245" w:rsidRDefault="002E7A13" w:rsidP="003E2A01">
      <w:r>
        <w:t>Ms. Palma-Ortega asked if there was any public comment.</w:t>
      </w:r>
    </w:p>
    <w:p w:rsidR="002E4413" w:rsidRDefault="002E4413" w:rsidP="003E2A01">
      <w:r>
        <w:t>None was given.</w:t>
      </w:r>
    </w:p>
    <w:p w:rsidR="005137F8" w:rsidRDefault="005137F8" w:rsidP="00FA3ABC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proval of Minutes f</w:t>
      </w:r>
      <w:r w:rsidR="00F918AF">
        <w:rPr>
          <w:rFonts w:asciiTheme="minorHAnsi" w:hAnsiTheme="minorHAnsi"/>
          <w:color w:val="auto"/>
        </w:rPr>
        <w:t>rom</w:t>
      </w:r>
      <w:r>
        <w:rPr>
          <w:rFonts w:asciiTheme="minorHAnsi" w:hAnsiTheme="minorHAnsi"/>
          <w:color w:val="auto"/>
        </w:rPr>
        <w:t xml:space="preserve"> the </w:t>
      </w:r>
      <w:r w:rsidR="00675BEE">
        <w:rPr>
          <w:rFonts w:asciiTheme="minorHAnsi" w:hAnsiTheme="minorHAnsi"/>
          <w:color w:val="auto"/>
        </w:rPr>
        <w:t>May</w:t>
      </w:r>
      <w:r w:rsidR="002A0044">
        <w:rPr>
          <w:rFonts w:asciiTheme="minorHAnsi" w:hAnsiTheme="minorHAnsi"/>
          <w:color w:val="auto"/>
        </w:rPr>
        <w:t xml:space="preserve"> 2</w:t>
      </w:r>
      <w:r w:rsidR="00F918AF">
        <w:rPr>
          <w:rFonts w:asciiTheme="minorHAnsi" w:hAnsiTheme="minorHAnsi"/>
          <w:color w:val="auto"/>
        </w:rPr>
        <w:t>01</w:t>
      </w:r>
      <w:r w:rsidR="00675BEE">
        <w:rPr>
          <w:rFonts w:asciiTheme="minorHAnsi" w:hAnsiTheme="minorHAnsi"/>
          <w:color w:val="auto"/>
        </w:rPr>
        <w:t>8</w:t>
      </w:r>
      <w:r w:rsidR="00F918AF">
        <w:rPr>
          <w:rFonts w:asciiTheme="minorHAnsi" w:hAnsiTheme="minorHAnsi"/>
          <w:color w:val="auto"/>
        </w:rPr>
        <w:t xml:space="preserve"> Meeting</w:t>
      </w:r>
    </w:p>
    <w:p w:rsidR="00FA3ABC" w:rsidRDefault="002E7A13" w:rsidP="00FA3ABC">
      <w:r>
        <w:t xml:space="preserve">Ms. Palma-Ortega asked if there was a motion for the </w:t>
      </w:r>
      <w:r w:rsidR="002E4413">
        <w:t>October 4</w:t>
      </w:r>
      <w:r>
        <w:t>, 2017 minutes.</w:t>
      </w:r>
    </w:p>
    <w:p w:rsidR="002E7A13" w:rsidRDefault="00675BEE" w:rsidP="00FA3ABC">
      <w:pPr>
        <w:rPr>
          <w:b/>
        </w:rPr>
      </w:pPr>
      <w:r>
        <w:rPr>
          <w:b/>
        </w:rPr>
        <w:lastRenderedPageBreak/>
        <w:t xml:space="preserve">Steve Rock </w:t>
      </w:r>
      <w:r w:rsidR="002E7A13">
        <w:rPr>
          <w:b/>
        </w:rPr>
        <w:t xml:space="preserve">motioned to approve the </w:t>
      </w:r>
      <w:r>
        <w:rPr>
          <w:b/>
        </w:rPr>
        <w:t>May 8</w:t>
      </w:r>
      <w:r w:rsidR="002E7A13">
        <w:rPr>
          <w:b/>
        </w:rPr>
        <w:t>, 201</w:t>
      </w:r>
      <w:r>
        <w:rPr>
          <w:b/>
        </w:rPr>
        <w:t>8</w:t>
      </w:r>
      <w:r w:rsidR="002E7A13">
        <w:rPr>
          <w:b/>
        </w:rPr>
        <w:t xml:space="preserve"> minutes as written. </w:t>
      </w:r>
      <w:r w:rsidR="00F82245">
        <w:rPr>
          <w:b/>
        </w:rPr>
        <w:t>J</w:t>
      </w:r>
      <w:r>
        <w:rPr>
          <w:b/>
        </w:rPr>
        <w:t>odi Thornley</w:t>
      </w:r>
      <w:r w:rsidR="00F82245">
        <w:rPr>
          <w:b/>
        </w:rPr>
        <w:t xml:space="preserve"> sec</w:t>
      </w:r>
      <w:r w:rsidR="002E7A13">
        <w:rPr>
          <w:b/>
        </w:rPr>
        <w:t xml:space="preserve">onded the motion. The motion passed </w:t>
      </w:r>
      <w:r w:rsidR="002E4413">
        <w:rPr>
          <w:b/>
        </w:rPr>
        <w:t xml:space="preserve">with </w:t>
      </w:r>
      <w:r>
        <w:rPr>
          <w:b/>
        </w:rPr>
        <w:t xml:space="preserve">Renee </w:t>
      </w:r>
      <w:proofErr w:type="spellStart"/>
      <w:r>
        <w:rPr>
          <w:b/>
        </w:rPr>
        <w:t>Portnell</w:t>
      </w:r>
      <w:proofErr w:type="spellEnd"/>
      <w:r w:rsidR="002E4413">
        <w:rPr>
          <w:b/>
        </w:rPr>
        <w:t xml:space="preserve"> abstaining.</w:t>
      </w:r>
    </w:p>
    <w:p w:rsidR="00E440C3" w:rsidRDefault="00E440C3" w:rsidP="00E440C3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view, Discuss, and Recommend</w:t>
      </w:r>
      <w:r w:rsidR="002E4413">
        <w:rPr>
          <w:rFonts w:asciiTheme="minorHAnsi" w:hAnsiTheme="minorHAnsi"/>
          <w:color w:val="auto"/>
        </w:rPr>
        <w:t xml:space="preserve"> Possible Action on Grant Awards</w:t>
      </w:r>
    </w:p>
    <w:p w:rsidR="001D07D1" w:rsidRDefault="001D07D1" w:rsidP="001D07D1">
      <w:r>
        <w:t>Ms. Palma-Ortega deferred</w:t>
      </w:r>
      <w:r w:rsidR="00F82245">
        <w:t xml:space="preserve"> </w:t>
      </w:r>
      <w:r>
        <w:t xml:space="preserve">to </w:t>
      </w:r>
      <w:r w:rsidR="00675BEE">
        <w:t>Catherine Nielsen</w:t>
      </w:r>
      <w:r w:rsidR="002E4413">
        <w:t xml:space="preserve"> </w:t>
      </w:r>
      <w:r>
        <w:t xml:space="preserve">to </w:t>
      </w:r>
      <w:r w:rsidR="0078297D">
        <w:t xml:space="preserve">explain </w:t>
      </w:r>
      <w:r w:rsidR="002E4413">
        <w:t>the quarterly monitoring reports submitted by all the NGCDD Grant Award Projects.</w:t>
      </w:r>
    </w:p>
    <w:p w:rsidR="002E4413" w:rsidRDefault="002E4413" w:rsidP="001D07D1">
      <w:r>
        <w:t xml:space="preserve">Ms. </w:t>
      </w:r>
      <w:r w:rsidR="00675BEE">
        <w:t>Nielsen reviewed the current grants and referred to the handout “</w:t>
      </w:r>
      <w:r w:rsidR="00431269">
        <w:t xml:space="preserve">Grantee Project Status Summary” for the Federal Fiscal Year 2018 (FFY) third quarter report. Ms. Nielsen discussed the “of note” emphasizing accomplishments and difficulties grantees </w:t>
      </w:r>
      <w:r w:rsidR="00785DF9">
        <w:t xml:space="preserve">have had and they </w:t>
      </w:r>
      <w:r w:rsidR="00431269">
        <w:t>are working towards accomplishing.</w:t>
      </w:r>
    </w:p>
    <w:p w:rsidR="00785DF9" w:rsidRDefault="00785DF9" w:rsidP="001D07D1">
      <w:r>
        <w:t xml:space="preserve">Mr. Rock inquired if last year there was an option of </w:t>
      </w:r>
      <w:r w:rsidR="009B4F81">
        <w:t>the grants being awarded for 2 years</w:t>
      </w:r>
      <w:r>
        <w:t xml:space="preserve">. Ms. Horn stated every grant is a single year grant ending September 30, 2018. Mr. Rock inquired if the upcoming grants were all new. Ms. Horn stated yes they are all new single year grants. The </w:t>
      </w:r>
      <w:proofErr w:type="gramStart"/>
      <w:r>
        <w:t>two year</w:t>
      </w:r>
      <w:proofErr w:type="gramEnd"/>
      <w:r>
        <w:t xml:space="preserve"> option was changed </w:t>
      </w:r>
      <w:r w:rsidR="009B4F81">
        <w:t xml:space="preserve">a while back </w:t>
      </w:r>
      <w:r>
        <w:t xml:space="preserve">due to some grantees underperforming </w:t>
      </w:r>
      <w:r w:rsidR="00D944D1">
        <w:t xml:space="preserve">when </w:t>
      </w:r>
      <w:r>
        <w:t>the grant went for two years. Therefore, it was voted on in the past, to have grants for a single year.</w:t>
      </w:r>
    </w:p>
    <w:p w:rsidR="00785DF9" w:rsidRDefault="00785DF9" w:rsidP="001D07D1">
      <w:r>
        <w:t>Ms. Palma-Ortega instructed the Committee on the action that can be taken</w:t>
      </w:r>
      <w:r w:rsidR="00D944D1">
        <w:t xml:space="preserve"> for this agenda item</w:t>
      </w:r>
      <w:r>
        <w:t>.</w:t>
      </w:r>
    </w:p>
    <w:p w:rsidR="00785DF9" w:rsidRDefault="00785DF9" w:rsidP="001D07D1">
      <w:r>
        <w:t xml:space="preserve">Jack Mayes requested </w:t>
      </w:r>
      <w:r w:rsidR="00D944D1">
        <w:t>Catherine bring</w:t>
      </w:r>
      <w:r>
        <w:t xml:space="preserve"> information back to the Committee in regards to the Tahoe Transportation issue.</w:t>
      </w:r>
    </w:p>
    <w:p w:rsidR="00785DF9" w:rsidRDefault="00785DF9" w:rsidP="001D07D1">
      <w:r>
        <w:t>Santa Perez moved that there be no action taken at this moment.</w:t>
      </w:r>
    </w:p>
    <w:p w:rsidR="005935D0" w:rsidRDefault="005935D0" w:rsidP="001D07D1">
      <w:pPr>
        <w:rPr>
          <w:b/>
        </w:rPr>
      </w:pPr>
      <w:r>
        <w:rPr>
          <w:b/>
        </w:rPr>
        <w:t xml:space="preserve">It was agreed by the Committee to take no action </w:t>
      </w:r>
      <w:proofErr w:type="gramStart"/>
      <w:r>
        <w:rPr>
          <w:b/>
        </w:rPr>
        <w:t>at this time</w:t>
      </w:r>
      <w:proofErr w:type="gramEnd"/>
      <w:r>
        <w:rPr>
          <w:b/>
        </w:rPr>
        <w:t>.</w:t>
      </w:r>
    </w:p>
    <w:p w:rsidR="00A9111E" w:rsidRDefault="00A9111E" w:rsidP="00A9111E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view and Discuss Self-Advocacy Initiatives</w:t>
      </w:r>
    </w:p>
    <w:p w:rsidR="00A9111E" w:rsidRDefault="00A9111E" w:rsidP="00A9111E">
      <w:r>
        <w:t>Ms. Palma-Ortega deferred to Marisol Rivas to explain the Self-Advocacy Coordinator Status Summary for the FFY 2018 third quarter.</w:t>
      </w:r>
    </w:p>
    <w:p w:rsidR="00A9111E" w:rsidRPr="005935D0" w:rsidRDefault="00A9111E" w:rsidP="001D07D1">
      <w:pPr>
        <w:rPr>
          <w:b/>
        </w:rPr>
      </w:pPr>
      <w:r>
        <w:t>Ms. Rivas gave a brief introduction of herself as the new NGCDD Self-Advocacy Coordinator. She then reviewed the report and referred to the handout in the Committee packet emphasizing the “of note” sections of the report.</w:t>
      </w:r>
    </w:p>
    <w:p w:rsidR="005935D0" w:rsidRDefault="005935D0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view</w:t>
      </w:r>
      <w:r w:rsidR="00A9111E">
        <w:rPr>
          <w:rFonts w:asciiTheme="minorHAnsi" w:hAnsiTheme="minorHAnsi"/>
          <w:color w:val="auto"/>
        </w:rPr>
        <w:t xml:space="preserve"> Findings from Transportation Research</w:t>
      </w:r>
    </w:p>
    <w:p w:rsidR="005935D0" w:rsidRDefault="005935D0" w:rsidP="005935D0">
      <w:r>
        <w:t>Ms. Palma-Ortega</w:t>
      </w:r>
      <w:r w:rsidR="00046646">
        <w:t xml:space="preserve"> deferred to Ms. Horn to </w:t>
      </w:r>
      <w:r w:rsidR="00A9111E">
        <w:t>provide an overview of past findings regarding transportation needs.</w:t>
      </w:r>
    </w:p>
    <w:p w:rsidR="00A9111E" w:rsidRDefault="00A9111E" w:rsidP="005935D0">
      <w:r>
        <w:t>Ms. Horn explained the Committee had requested further information in regards to creating a Transportation Summit. She referred to the report</w:t>
      </w:r>
      <w:r w:rsidR="00D944D1">
        <w:t>, Roadblocks</w:t>
      </w:r>
      <w:r>
        <w:t xml:space="preserve"> </w:t>
      </w:r>
      <w:r w:rsidR="000A0910">
        <w:t>provided in the Committee packet</w:t>
      </w:r>
      <w:r w:rsidR="00D944D1">
        <w:t xml:space="preserve"> </w:t>
      </w:r>
      <w:proofErr w:type="gramStart"/>
      <w:r w:rsidR="00D944D1">
        <w:t>by  past</w:t>
      </w:r>
      <w:proofErr w:type="gramEnd"/>
      <w:r w:rsidR="00D944D1">
        <w:t xml:space="preserve"> grantee, The Guinn Center, to use as a starting point</w:t>
      </w:r>
      <w:r w:rsidR="000A0910">
        <w:t xml:space="preserve">. </w:t>
      </w:r>
    </w:p>
    <w:p w:rsidR="00DB4E19" w:rsidRDefault="000A0910" w:rsidP="005935D0">
      <w:r>
        <w:t xml:space="preserve">Ms. Horn stated she has </w:t>
      </w:r>
      <w:r w:rsidR="00D944D1">
        <w:t>communicated</w:t>
      </w:r>
      <w:r>
        <w:t xml:space="preserve"> with Lisa </w:t>
      </w:r>
      <w:proofErr w:type="spellStart"/>
      <w:r>
        <w:t>Bonie</w:t>
      </w:r>
      <w:proofErr w:type="spellEnd"/>
      <w:r w:rsidR="00E110C6">
        <w:t xml:space="preserve"> from Northern Nevada Center for Independent Living</w:t>
      </w:r>
      <w:r>
        <w:t xml:space="preserve"> </w:t>
      </w:r>
      <w:r w:rsidR="00E110C6">
        <w:t xml:space="preserve">(NNCIL) </w:t>
      </w:r>
      <w:r>
        <w:t xml:space="preserve">and Mark </w:t>
      </w:r>
      <w:proofErr w:type="spellStart"/>
      <w:r>
        <w:t>Tadder</w:t>
      </w:r>
      <w:proofErr w:type="spellEnd"/>
      <w:r w:rsidR="00E110C6">
        <w:t xml:space="preserve"> from the Statewide Independent Living Council (SILC). SILC has a transportation objective as well and has commitment </w:t>
      </w:r>
      <w:r w:rsidR="00D944D1">
        <w:t>funds</w:t>
      </w:r>
      <w:r w:rsidR="00E110C6">
        <w:t xml:space="preserve"> that can be used towards the Transportation Su</w:t>
      </w:r>
      <w:r w:rsidR="00AD66AC">
        <w:t>mmit if the Evaluation Committee approves to move forward</w:t>
      </w:r>
      <w:r w:rsidR="00E110C6">
        <w:t>.</w:t>
      </w:r>
    </w:p>
    <w:p w:rsidR="000A0910" w:rsidRDefault="00DB4E19" w:rsidP="005935D0">
      <w:r>
        <w:t>Mr. Rock inq</w:t>
      </w:r>
      <w:r w:rsidR="00AD66AC">
        <w:t>uired if there is an interest from</w:t>
      </w:r>
      <w:r>
        <w:t xml:space="preserve"> Washoe County and Regional Transit Commis</w:t>
      </w:r>
      <w:r w:rsidR="000453B0">
        <w:t>sion (RTC). Ms. Horn stated there was</w:t>
      </w:r>
      <w:r>
        <w:t xml:space="preserve"> </w:t>
      </w:r>
      <w:r w:rsidR="000453B0">
        <w:t xml:space="preserve">along with </w:t>
      </w:r>
      <w:r>
        <w:t>RTC in the South.</w:t>
      </w:r>
      <w:r w:rsidR="000A0910">
        <w:t xml:space="preserve"> </w:t>
      </w:r>
    </w:p>
    <w:p w:rsidR="00DB4E19" w:rsidRDefault="00DB4E19" w:rsidP="005935D0">
      <w:r>
        <w:t xml:space="preserve">Mr. Rock inquired about the potential outcome. Ms. Horn </w:t>
      </w:r>
      <w:r w:rsidR="00AD66AC">
        <w:t xml:space="preserve">directed him to the Council </w:t>
      </w:r>
      <w:r>
        <w:t>5-year State Plan</w:t>
      </w:r>
      <w:r w:rsidR="00AD66AC">
        <w:t xml:space="preserve"> Objective 3.1 of</w:t>
      </w:r>
      <w:r>
        <w:t xml:space="preserve"> one transportation model for the State that is replicable and sustainable. There needs to be some discussions started to begin to move forward on the transportation objective</w:t>
      </w:r>
      <w:r w:rsidR="00AD66AC">
        <w:t xml:space="preserve"> and the referenced report gives a good starting point</w:t>
      </w:r>
      <w:r>
        <w:t>.</w:t>
      </w:r>
    </w:p>
    <w:p w:rsidR="00DB4E19" w:rsidRDefault="00DB4E19" w:rsidP="00DB4E19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view, Discuss and Make Recommendation on NGCDD Motions Carried at the June 7, 2018 Council Meeting</w:t>
      </w:r>
    </w:p>
    <w:p w:rsidR="00DB4E19" w:rsidRDefault="00DB4E19" w:rsidP="00DB4E19">
      <w:r>
        <w:t xml:space="preserve">Ms. Palma-Ortega explained at the June 7, 2018 meeting had some </w:t>
      </w:r>
      <w:r w:rsidR="00E35DEE">
        <w:t>technical issues which made it difficult to understand some of the issues presented to the Council.</w:t>
      </w:r>
    </w:p>
    <w:p w:rsidR="00E35DEE" w:rsidRDefault="00E35DEE" w:rsidP="00DB4E19">
      <w:r>
        <w:t>Ms. Palma-Ortega reviewed the motions from the June 7, 2018 Council meeting and opened this agenda item for discussion.</w:t>
      </w:r>
    </w:p>
    <w:p w:rsidR="00E35DEE" w:rsidRDefault="00E35DEE" w:rsidP="00DB4E19">
      <w:r>
        <w:t xml:space="preserve">Ms. Perez inquired if there is a recommendation to go forward with the Transportation Summit, it will be done and will not go back to the Council for approval. Ms. Palma-Ortega stated that is correct since at the June 7, 2018 Council meeting it was approved to give the Evaluation Committee </w:t>
      </w:r>
      <w:r w:rsidR="00AD66AC">
        <w:t>full</w:t>
      </w:r>
      <w:r>
        <w:t xml:space="preserve"> authority to approve the transportation objective.</w:t>
      </w:r>
    </w:p>
    <w:p w:rsidR="00E35DEE" w:rsidRDefault="00E35DEE" w:rsidP="00DB4E19">
      <w:r>
        <w:t xml:space="preserve">Mr. Rock inquired if the $40,000.00 and the </w:t>
      </w:r>
      <w:r w:rsidR="00752160">
        <w:t>funds from SILC were</w:t>
      </w:r>
      <w:r w:rsidR="00AA6D12">
        <w:t xml:space="preserve"> enough to </w:t>
      </w:r>
      <w:r w:rsidR="00752160">
        <w:t>start the process</w:t>
      </w:r>
      <w:r w:rsidR="00AA6D12">
        <w:t xml:space="preserve">. Ms. Horn stated </w:t>
      </w:r>
      <w:r w:rsidR="00752160">
        <w:t>it</w:t>
      </w:r>
      <w:r w:rsidR="00AA6D12">
        <w:t xml:space="preserve"> should be sufficient </w:t>
      </w:r>
      <w:r w:rsidR="00752160">
        <w:t>to start with in the hopes that other organizations will want to provide funds and support.</w:t>
      </w:r>
      <w:r w:rsidR="00AA6D12">
        <w:t xml:space="preserve"> Mr. Rock inquired about a target date for the Summit. Ms. Horn stated the funds need to be obligated and </w:t>
      </w:r>
      <w:proofErr w:type="gramStart"/>
      <w:r w:rsidR="00AA6D12">
        <w:t>the majority of</w:t>
      </w:r>
      <w:proofErr w:type="gramEnd"/>
      <w:r w:rsidR="00AA6D12">
        <w:t xml:space="preserve"> the work needs to be completed by September 2019</w:t>
      </w:r>
      <w:r w:rsidR="00752160">
        <w:t xml:space="preserve"> and the first step if approved, will be to get a transportation planning committee together</w:t>
      </w:r>
      <w:r w:rsidR="00AA6D12">
        <w:t>.</w:t>
      </w:r>
    </w:p>
    <w:p w:rsidR="00BA4D8B" w:rsidRDefault="00E35DEE" w:rsidP="00DB4E19">
      <w:pPr>
        <w:rPr>
          <w:b/>
        </w:rPr>
      </w:pPr>
      <w:r>
        <w:rPr>
          <w:b/>
        </w:rPr>
        <w:t>Ms. Perez motioned to move forward and form a subcommittee to have</w:t>
      </w:r>
      <w:r w:rsidR="00AA6D12">
        <w:rPr>
          <w:b/>
        </w:rPr>
        <w:t xml:space="preserve"> a</w:t>
      </w:r>
      <w:r>
        <w:rPr>
          <w:b/>
        </w:rPr>
        <w:t xml:space="preserve"> Transportation Summit next year.</w:t>
      </w:r>
      <w:r w:rsidR="00AA6D12">
        <w:rPr>
          <w:b/>
        </w:rPr>
        <w:t xml:space="preserve"> Ms. Thornley seconded the motion. Co</w:t>
      </w:r>
      <w:r w:rsidR="00A701D1">
        <w:rPr>
          <w:b/>
        </w:rPr>
        <w:t>mmittee</w:t>
      </w:r>
      <w:r w:rsidR="00AA6D12">
        <w:rPr>
          <w:b/>
        </w:rPr>
        <w:t xml:space="preserve"> Members voting yes – Ms. Palma-Ortega, Mr. Mayes, Ms. Perez, Ms. </w:t>
      </w:r>
      <w:proofErr w:type="spellStart"/>
      <w:r w:rsidR="00AA6D12">
        <w:rPr>
          <w:b/>
        </w:rPr>
        <w:t>Portnell</w:t>
      </w:r>
      <w:proofErr w:type="spellEnd"/>
      <w:r w:rsidR="00AA6D12">
        <w:rPr>
          <w:b/>
        </w:rPr>
        <w:t>, Mr. Rock and Ms. Thornley. Motion passed unanimously.</w:t>
      </w:r>
    </w:p>
    <w:p w:rsidR="00BA4D8B" w:rsidRDefault="00BA4D8B" w:rsidP="00BA4D8B">
      <w:r>
        <w:br w:type="page"/>
      </w:r>
    </w:p>
    <w:p w:rsidR="001C6783" w:rsidRDefault="001C6783" w:rsidP="001C6783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view, Discuss and Make Recommendation Awards for Notice of Funds Available (NOFA)</w:t>
      </w:r>
    </w:p>
    <w:p w:rsidR="001C6783" w:rsidRDefault="002C1CDF" w:rsidP="001C6783">
      <w:r>
        <w:t>Ms. Palma-Ortega deferred to Ms. Horn for the overview for discussing the NOFA applications.</w:t>
      </w:r>
    </w:p>
    <w:p w:rsidR="002C1CDF" w:rsidRDefault="002C1CDF" w:rsidP="001C6783">
      <w:r>
        <w:t>Ms. Horn explained that all applicants were given the information for attending the Evaluation Committee meeting and they were encouraged to attend.</w:t>
      </w:r>
      <w:r w:rsidR="004F5D8A">
        <w:t xml:space="preserve"> She also reminded the Committee that motions were recommendations and the final approval of grant awards will be made by the full Council. </w:t>
      </w:r>
    </w:p>
    <w:p w:rsidR="002C1CDF" w:rsidRDefault="002C1CDF" w:rsidP="001C6783">
      <w:r>
        <w:t>Ms. Horn provided guidance on several budgets that requested items the Council cannot pay for, such as durable equipment and direct services.</w:t>
      </w:r>
    </w:p>
    <w:p w:rsidR="002C1CDF" w:rsidRDefault="002C1CDF" w:rsidP="001C6783">
      <w:r>
        <w:t>The Evaluation Committee members and Council Staff were given the opportunity to ask clarification questions of applicants.</w:t>
      </w:r>
    </w:p>
    <w:p w:rsidR="002C1CDF" w:rsidRPr="00AB5FC9" w:rsidRDefault="002C1CDF" w:rsidP="001C6783">
      <w:pPr>
        <w:rPr>
          <w:u w:val="single"/>
        </w:rPr>
      </w:pPr>
      <w:r w:rsidRPr="00600819">
        <w:rPr>
          <w:u w:val="single"/>
        </w:rPr>
        <w:t>Objective 3.2 – Integrated Employment for those with I/</w:t>
      </w:r>
      <w:r w:rsidRPr="00AB5FC9">
        <w:rPr>
          <w:u w:val="single"/>
        </w:rPr>
        <w:t>DD</w:t>
      </w:r>
      <w:r w:rsidR="00AB5FC9" w:rsidRPr="00AB5FC9">
        <w:rPr>
          <w:u w:val="single"/>
        </w:rPr>
        <w:t xml:space="preserve"> (total available funds: $40,000)</w:t>
      </w:r>
    </w:p>
    <w:p w:rsidR="002C1CDF" w:rsidRDefault="002C1CDF" w:rsidP="001C6783">
      <w:r>
        <w:t xml:space="preserve">There were </w:t>
      </w:r>
      <w:r w:rsidR="00600819">
        <w:t>three a</w:t>
      </w:r>
      <w:r w:rsidR="000A6904">
        <w:t>pplications for this objective:</w:t>
      </w:r>
    </w:p>
    <w:p w:rsidR="00600819" w:rsidRDefault="00600819" w:rsidP="00600819">
      <w:pPr>
        <w:pStyle w:val="ListParagraph"/>
        <w:numPr>
          <w:ilvl w:val="0"/>
          <w:numId w:val="4"/>
        </w:numPr>
      </w:pPr>
      <w:r>
        <w:t>Down Syndrome Network of Northern Nevada (DSNNN)</w:t>
      </w:r>
    </w:p>
    <w:p w:rsidR="00600819" w:rsidRDefault="00600819" w:rsidP="00600819">
      <w:pPr>
        <w:pStyle w:val="ListParagraph"/>
        <w:numPr>
          <w:ilvl w:val="0"/>
          <w:numId w:val="4"/>
        </w:numPr>
      </w:pPr>
      <w:r>
        <w:t>Family Support Council (FSC)</w:t>
      </w:r>
    </w:p>
    <w:p w:rsidR="00600819" w:rsidRDefault="00600819" w:rsidP="00600819">
      <w:pPr>
        <w:pStyle w:val="ListParagraph"/>
        <w:numPr>
          <w:ilvl w:val="0"/>
          <w:numId w:val="4"/>
        </w:numPr>
      </w:pPr>
      <w:r>
        <w:t>Neighbor Network of Northern Nevada (N4)</w:t>
      </w:r>
    </w:p>
    <w:p w:rsidR="00600819" w:rsidRDefault="00600819" w:rsidP="00600819">
      <w:r>
        <w:t xml:space="preserve">The Committee discussed the three applicants and asked </w:t>
      </w:r>
      <w:r w:rsidR="000A6904">
        <w:t>questions as needed</w:t>
      </w:r>
      <w:r>
        <w:t>.</w:t>
      </w:r>
    </w:p>
    <w:p w:rsidR="00600819" w:rsidRDefault="00A701D1" w:rsidP="00600819">
      <w:pPr>
        <w:rPr>
          <w:b/>
        </w:rPr>
      </w:pPr>
      <w:r>
        <w:rPr>
          <w:b/>
        </w:rPr>
        <w:t xml:space="preserve">Mr. </w:t>
      </w:r>
      <w:r w:rsidR="00600819">
        <w:rPr>
          <w:b/>
        </w:rPr>
        <w:t xml:space="preserve">Mayes motioned to </w:t>
      </w:r>
      <w:r w:rsidR="004F5D8A">
        <w:rPr>
          <w:b/>
        </w:rPr>
        <w:t xml:space="preserve">recommend </w:t>
      </w:r>
      <w:r w:rsidR="00600819">
        <w:rPr>
          <w:b/>
        </w:rPr>
        <w:t>fund</w:t>
      </w:r>
      <w:r w:rsidR="004F5D8A">
        <w:rPr>
          <w:b/>
        </w:rPr>
        <w:t>ing</w:t>
      </w:r>
      <w:r w:rsidR="00600819">
        <w:rPr>
          <w:b/>
        </w:rPr>
        <w:t xml:space="preserve"> DSNNN for $16,427.00. </w:t>
      </w:r>
      <w:r>
        <w:rPr>
          <w:b/>
        </w:rPr>
        <w:t xml:space="preserve">Ms. </w:t>
      </w:r>
      <w:proofErr w:type="spellStart"/>
      <w:r w:rsidR="00600819">
        <w:rPr>
          <w:b/>
        </w:rPr>
        <w:t>Portnell</w:t>
      </w:r>
      <w:proofErr w:type="spellEnd"/>
      <w:r w:rsidR="00600819">
        <w:rPr>
          <w:b/>
        </w:rPr>
        <w:t xml:space="preserve"> seconded the motion. </w:t>
      </w:r>
      <w:r>
        <w:rPr>
          <w:b/>
        </w:rPr>
        <w:t xml:space="preserve">Committee Members voting yes – Mr. Mayes, Ms. </w:t>
      </w:r>
      <w:proofErr w:type="spellStart"/>
      <w:r>
        <w:rPr>
          <w:b/>
        </w:rPr>
        <w:t>Portnell</w:t>
      </w:r>
      <w:proofErr w:type="spellEnd"/>
      <w:r>
        <w:rPr>
          <w:b/>
        </w:rPr>
        <w:t>; Committee Members voting no – Ms. Palma-Ortega, Ms. Perez, Mr. Rock, Ms. Thornley. Motion did not carry.</w:t>
      </w:r>
    </w:p>
    <w:p w:rsidR="00A701D1" w:rsidRDefault="00A701D1" w:rsidP="00600819">
      <w:r>
        <w:t xml:space="preserve">There was continued discussion regarding the </w:t>
      </w:r>
      <w:r w:rsidR="000A6904">
        <w:t xml:space="preserve">applications. </w:t>
      </w:r>
    </w:p>
    <w:p w:rsidR="00A701D1" w:rsidRDefault="00A701D1" w:rsidP="00600819">
      <w:r>
        <w:rPr>
          <w:b/>
        </w:rPr>
        <w:t xml:space="preserve">Ms. Perez motioned to </w:t>
      </w:r>
      <w:r w:rsidR="004F5D8A">
        <w:rPr>
          <w:b/>
        </w:rPr>
        <w:t xml:space="preserve">recommend </w:t>
      </w:r>
      <w:r>
        <w:rPr>
          <w:b/>
        </w:rPr>
        <w:t>fund</w:t>
      </w:r>
      <w:r w:rsidR="004F5D8A">
        <w:rPr>
          <w:b/>
        </w:rPr>
        <w:t>ing</w:t>
      </w:r>
      <w:r>
        <w:rPr>
          <w:b/>
        </w:rPr>
        <w:t xml:space="preserve"> FSC for $40,000.00. Ms. Thornley seconded the motion. Committee members voting yes – Ms. Palma-Ortega, Mr. Mayes, Ms. Perez, Ms. </w:t>
      </w:r>
      <w:proofErr w:type="spellStart"/>
      <w:r>
        <w:rPr>
          <w:b/>
        </w:rPr>
        <w:t>Portnell</w:t>
      </w:r>
      <w:proofErr w:type="spellEnd"/>
      <w:r>
        <w:rPr>
          <w:b/>
        </w:rPr>
        <w:t>, Mr. Rock, Ms. Thornley. Motion carried unanimously.</w:t>
      </w:r>
    </w:p>
    <w:p w:rsidR="00A701D1" w:rsidRDefault="00A701D1" w:rsidP="00600819">
      <w:r>
        <w:rPr>
          <w:u w:val="single"/>
        </w:rPr>
        <w:t>Objective 3.3 – Training for Public Safety and Emergency Personnel</w:t>
      </w:r>
      <w:r w:rsidR="00AB5FC9">
        <w:rPr>
          <w:u w:val="single"/>
        </w:rPr>
        <w:t xml:space="preserve"> </w:t>
      </w:r>
      <w:r w:rsidR="00AB5FC9" w:rsidRPr="00AB5FC9">
        <w:rPr>
          <w:u w:val="single"/>
        </w:rPr>
        <w:t>(t</w:t>
      </w:r>
      <w:r w:rsidR="00AB5FC9">
        <w:rPr>
          <w:u w:val="single"/>
        </w:rPr>
        <w:t>otal available funds: $25</w:t>
      </w:r>
      <w:r w:rsidR="00AB5FC9" w:rsidRPr="00AB5FC9">
        <w:rPr>
          <w:u w:val="single"/>
        </w:rPr>
        <w:t>,000)</w:t>
      </w:r>
    </w:p>
    <w:p w:rsidR="00A701D1" w:rsidRDefault="00A701D1" w:rsidP="00600819">
      <w:r>
        <w:t xml:space="preserve">There were </w:t>
      </w:r>
      <w:r w:rsidR="0058405A">
        <w:t>two a</w:t>
      </w:r>
      <w:r w:rsidR="000A6904">
        <w:t>pplications for this objective:</w:t>
      </w:r>
    </w:p>
    <w:p w:rsidR="0058405A" w:rsidRDefault="0058405A" w:rsidP="0058405A">
      <w:pPr>
        <w:pStyle w:val="ListParagraph"/>
        <w:numPr>
          <w:ilvl w:val="0"/>
          <w:numId w:val="5"/>
        </w:numPr>
      </w:pPr>
      <w:proofErr w:type="spellStart"/>
      <w:r>
        <w:t>JUSTin</w:t>
      </w:r>
      <w:proofErr w:type="spellEnd"/>
      <w:r>
        <w:t xml:space="preserve"> Hope Foundation</w:t>
      </w:r>
      <w:r w:rsidR="00F40D94">
        <w:t xml:space="preserve"> (JHF)</w:t>
      </w:r>
    </w:p>
    <w:p w:rsidR="0058405A" w:rsidRDefault="0058405A" w:rsidP="0058405A">
      <w:pPr>
        <w:pStyle w:val="ListParagraph"/>
        <w:numPr>
          <w:ilvl w:val="0"/>
          <w:numId w:val="5"/>
        </w:numPr>
      </w:pPr>
      <w:r>
        <w:t>Family Support Council (FSC)</w:t>
      </w:r>
    </w:p>
    <w:p w:rsidR="0058405A" w:rsidRDefault="0058405A" w:rsidP="0058405A">
      <w:r>
        <w:t xml:space="preserve">The Committee discussed the two applicants and asked </w:t>
      </w:r>
      <w:r w:rsidR="000A6904">
        <w:t>questions as needed.</w:t>
      </w:r>
    </w:p>
    <w:p w:rsidR="00BA4D8B" w:rsidRDefault="00F40D94" w:rsidP="0058405A">
      <w:pPr>
        <w:rPr>
          <w:b/>
        </w:rPr>
      </w:pPr>
      <w:r>
        <w:rPr>
          <w:b/>
        </w:rPr>
        <w:t xml:space="preserve">Mr. Rock motioned to </w:t>
      </w:r>
      <w:r w:rsidR="004F5D8A">
        <w:rPr>
          <w:b/>
        </w:rPr>
        <w:t xml:space="preserve">recommend </w:t>
      </w:r>
      <w:r>
        <w:rPr>
          <w:b/>
        </w:rPr>
        <w:t>fund</w:t>
      </w:r>
      <w:r w:rsidR="004F5D8A">
        <w:rPr>
          <w:b/>
        </w:rPr>
        <w:t>ing</w:t>
      </w:r>
      <w:r>
        <w:rPr>
          <w:b/>
        </w:rPr>
        <w:t xml:space="preserve"> JHF for $25,000.00. Ms. Perez seconded the motion. Committee Members voting yes – Ms. Palma-Ortega, Mr. Mayes, Ms. Perez, Ms. </w:t>
      </w:r>
      <w:proofErr w:type="spellStart"/>
      <w:r>
        <w:rPr>
          <w:b/>
        </w:rPr>
        <w:t>Portnell</w:t>
      </w:r>
      <w:proofErr w:type="spellEnd"/>
      <w:r>
        <w:rPr>
          <w:b/>
        </w:rPr>
        <w:t>, Mr. Rock, Ms. Thornley. Motion carried unanimously.</w:t>
      </w:r>
    </w:p>
    <w:p w:rsidR="00BA4D8B" w:rsidRDefault="00BA4D8B" w:rsidP="00BA4D8B">
      <w:r>
        <w:br w:type="page"/>
      </w:r>
    </w:p>
    <w:p w:rsidR="00F40D94" w:rsidRDefault="00F40D94" w:rsidP="0058405A">
      <w:bookmarkStart w:id="0" w:name="_GoBack"/>
      <w:bookmarkEnd w:id="0"/>
      <w:r>
        <w:rPr>
          <w:u w:val="single"/>
        </w:rPr>
        <w:t>Objective 3.4 – Informed Choice</w:t>
      </w:r>
      <w:r w:rsidR="00AB5FC9">
        <w:rPr>
          <w:u w:val="single"/>
        </w:rPr>
        <w:t xml:space="preserve"> </w:t>
      </w:r>
      <w:r w:rsidR="00AB5FC9" w:rsidRPr="00AB5FC9">
        <w:rPr>
          <w:u w:val="single"/>
        </w:rPr>
        <w:t>(t</w:t>
      </w:r>
      <w:r w:rsidR="00AB5FC9">
        <w:rPr>
          <w:u w:val="single"/>
        </w:rPr>
        <w:t>otal available funds: $5</w:t>
      </w:r>
      <w:r w:rsidR="00AB5FC9" w:rsidRPr="00AB5FC9">
        <w:rPr>
          <w:u w:val="single"/>
        </w:rPr>
        <w:t>0,000)</w:t>
      </w:r>
    </w:p>
    <w:p w:rsidR="00F40D94" w:rsidRDefault="00F40D94" w:rsidP="0058405A">
      <w:r>
        <w:t>There were three applications for this objective</w:t>
      </w:r>
      <w:r w:rsidR="000A6904">
        <w:t>:</w:t>
      </w:r>
    </w:p>
    <w:p w:rsidR="00F40D94" w:rsidRDefault="00F40D94" w:rsidP="00F40D94">
      <w:pPr>
        <w:pStyle w:val="ListParagraph"/>
        <w:numPr>
          <w:ilvl w:val="0"/>
          <w:numId w:val="6"/>
        </w:numPr>
      </w:pPr>
      <w:r>
        <w:t>East Valley Family Services (EVFS)</w:t>
      </w:r>
    </w:p>
    <w:p w:rsidR="00F40D94" w:rsidRDefault="00F40D94" w:rsidP="00F40D94">
      <w:pPr>
        <w:pStyle w:val="ListParagraph"/>
        <w:numPr>
          <w:ilvl w:val="0"/>
          <w:numId w:val="6"/>
        </w:numPr>
      </w:pPr>
      <w:r>
        <w:t>Family Support Council (FSC)</w:t>
      </w:r>
    </w:p>
    <w:p w:rsidR="00F40D94" w:rsidRDefault="00F40D94" w:rsidP="00F40D94">
      <w:pPr>
        <w:pStyle w:val="ListParagraph"/>
        <w:numPr>
          <w:ilvl w:val="0"/>
          <w:numId w:val="6"/>
        </w:numPr>
      </w:pPr>
      <w:r>
        <w:t>Neighbor Network of Norther Nevada (N4)</w:t>
      </w:r>
    </w:p>
    <w:p w:rsidR="00F40D94" w:rsidRDefault="00F40D94" w:rsidP="00F40D94">
      <w:r>
        <w:t xml:space="preserve">The Committee discussed the two applicants and asked </w:t>
      </w:r>
      <w:r w:rsidR="00AB5FC9">
        <w:t>questions as needed.</w:t>
      </w:r>
    </w:p>
    <w:p w:rsidR="00F40D94" w:rsidRDefault="00F40D94" w:rsidP="00F40D94">
      <w:pPr>
        <w:rPr>
          <w:b/>
        </w:rPr>
      </w:pPr>
      <w:r>
        <w:rPr>
          <w:b/>
        </w:rPr>
        <w:t>Ms. Perez motioned to</w:t>
      </w:r>
      <w:r w:rsidR="004F5D8A">
        <w:rPr>
          <w:b/>
        </w:rPr>
        <w:t xml:space="preserve"> recommend</w:t>
      </w:r>
      <w:r>
        <w:rPr>
          <w:b/>
        </w:rPr>
        <w:t xml:space="preserve"> fund</w:t>
      </w:r>
      <w:r w:rsidR="004F5D8A">
        <w:rPr>
          <w:b/>
        </w:rPr>
        <w:t>ing</w:t>
      </w:r>
      <w:r>
        <w:rPr>
          <w:b/>
        </w:rPr>
        <w:t xml:space="preserve"> EVFS </w:t>
      </w:r>
      <w:r w:rsidR="00AB5FC9">
        <w:rPr>
          <w:b/>
        </w:rPr>
        <w:t xml:space="preserve">for </w:t>
      </w:r>
      <w:r>
        <w:rPr>
          <w:b/>
        </w:rPr>
        <w:t>$25,307.00. Mr. Mayes seconded. Committee Members voting yes –</w:t>
      </w:r>
      <w:r w:rsidR="00144922">
        <w:rPr>
          <w:b/>
        </w:rPr>
        <w:t xml:space="preserve"> Ms. Palma-Ortega, Mr. Mayes, Ms. Perez, Ms. </w:t>
      </w:r>
      <w:proofErr w:type="spellStart"/>
      <w:r w:rsidR="00144922">
        <w:rPr>
          <w:b/>
        </w:rPr>
        <w:t>Portnell</w:t>
      </w:r>
      <w:proofErr w:type="spellEnd"/>
      <w:r w:rsidR="00144922">
        <w:rPr>
          <w:b/>
        </w:rPr>
        <w:t>, Mr. Rock, Ms. Thornley. Motion carried unanimously.</w:t>
      </w:r>
    </w:p>
    <w:p w:rsidR="00144922" w:rsidRDefault="00144922" w:rsidP="00F40D94">
      <w:r>
        <w:t>Mr. Mayes inquired if N4 would be able to operate with the remaining $24,693.00</w:t>
      </w:r>
      <w:r w:rsidR="00AB5FC9">
        <w:t xml:space="preserve"> for Objective 3.4</w:t>
      </w:r>
      <w:r>
        <w:t xml:space="preserve">. Amy Dewitt-Smith stated she </w:t>
      </w:r>
      <w:r w:rsidR="00AB5FC9">
        <w:t xml:space="preserve">would </w:t>
      </w:r>
      <w:r>
        <w:t>re-work the budget</w:t>
      </w:r>
      <w:r w:rsidR="00AB5FC9">
        <w:t xml:space="preserve"> and application</w:t>
      </w:r>
      <w:r>
        <w:t xml:space="preserve">. She also inquired if there would be additional </w:t>
      </w:r>
      <w:r w:rsidR="004F5D8A">
        <w:t xml:space="preserve">grant </w:t>
      </w:r>
      <w:r>
        <w:t xml:space="preserve">funding </w:t>
      </w:r>
      <w:r w:rsidR="004F5D8A">
        <w:t xml:space="preserve">as in previous years. </w:t>
      </w:r>
      <w:r>
        <w:t xml:space="preserve">Ms. Horn stated </w:t>
      </w:r>
      <w:r w:rsidR="004F5D8A">
        <w:t xml:space="preserve">there is nothing </w:t>
      </w:r>
      <w:proofErr w:type="gramStart"/>
      <w:r w:rsidR="004F5D8A">
        <w:t>at this time</w:t>
      </w:r>
      <w:proofErr w:type="gramEnd"/>
      <w:r w:rsidR="004F5D8A">
        <w:t xml:space="preserve"> but if future funds were available that may be an option. </w:t>
      </w:r>
    </w:p>
    <w:p w:rsidR="00144922" w:rsidRDefault="00144922" w:rsidP="00144922">
      <w:pPr>
        <w:rPr>
          <w:b/>
        </w:rPr>
      </w:pPr>
      <w:r>
        <w:rPr>
          <w:b/>
        </w:rPr>
        <w:t xml:space="preserve">Mr. Rock motioned to </w:t>
      </w:r>
      <w:r w:rsidR="004F5D8A">
        <w:rPr>
          <w:b/>
        </w:rPr>
        <w:t xml:space="preserve">recommend </w:t>
      </w:r>
      <w:r>
        <w:rPr>
          <w:b/>
        </w:rPr>
        <w:t>fund</w:t>
      </w:r>
      <w:r w:rsidR="004F5D8A">
        <w:rPr>
          <w:b/>
        </w:rPr>
        <w:t>ing</w:t>
      </w:r>
      <w:r>
        <w:rPr>
          <w:b/>
        </w:rPr>
        <w:t xml:space="preserve"> N4 the $24,693.00 contingent on a budget revision </w:t>
      </w:r>
      <w:r w:rsidR="004F5D8A">
        <w:rPr>
          <w:b/>
        </w:rPr>
        <w:t xml:space="preserve">to be </w:t>
      </w:r>
      <w:r>
        <w:rPr>
          <w:b/>
        </w:rPr>
        <w:t xml:space="preserve">approved by NGCDD Council staff. Ms. </w:t>
      </w:r>
      <w:proofErr w:type="spellStart"/>
      <w:r>
        <w:rPr>
          <w:b/>
        </w:rPr>
        <w:t>Portnell</w:t>
      </w:r>
      <w:proofErr w:type="spellEnd"/>
      <w:r>
        <w:rPr>
          <w:b/>
        </w:rPr>
        <w:t xml:space="preserve"> seconded the motion. Committee Members voting yes – Ms. Palma-Ortega, Mr. Mayes, Ms. Perez, Ms. </w:t>
      </w:r>
      <w:proofErr w:type="spellStart"/>
      <w:r>
        <w:rPr>
          <w:b/>
        </w:rPr>
        <w:t>Portnell</w:t>
      </w:r>
      <w:proofErr w:type="spellEnd"/>
      <w:r>
        <w:rPr>
          <w:b/>
        </w:rPr>
        <w:t>, Mr. Rock, Ms. Thornley. Motion carried unanimously.</w:t>
      </w:r>
    </w:p>
    <w:p w:rsidR="005137F8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ublic Comment</w:t>
      </w:r>
    </w:p>
    <w:p w:rsidR="007D7EF8" w:rsidRDefault="007D7EF8" w:rsidP="003E2A01">
      <w:r>
        <w:t>Ms. Palma-Ortega asked if there was any public comment.</w:t>
      </w:r>
    </w:p>
    <w:p w:rsidR="002A4817" w:rsidRDefault="00144922" w:rsidP="003E2A01">
      <w:r>
        <w:t xml:space="preserve">Christine </w:t>
      </w:r>
      <w:proofErr w:type="spellStart"/>
      <w:r>
        <w:t>Riggi</w:t>
      </w:r>
      <w:proofErr w:type="spellEnd"/>
      <w:r>
        <w:t xml:space="preserve"> expressed this was a great opportunity to watch the unique process in approving grants.</w:t>
      </w:r>
    </w:p>
    <w:p w:rsidR="00144922" w:rsidRDefault="00144922" w:rsidP="003E2A01">
      <w:r>
        <w:t xml:space="preserve">Connie </w:t>
      </w:r>
      <w:proofErr w:type="spellStart"/>
      <w:r>
        <w:t>Billington</w:t>
      </w:r>
      <w:proofErr w:type="spellEnd"/>
      <w:r>
        <w:t xml:space="preserve"> expressed this was a wonderful process especially for those who have not written proposals.</w:t>
      </w:r>
    </w:p>
    <w:p w:rsidR="00144922" w:rsidRDefault="00144922" w:rsidP="003E2A01">
      <w:r>
        <w:t>Mr. Rock expressed he would like to see a greater geographical representation.</w:t>
      </w:r>
      <w:r w:rsidR="004F5D8A">
        <w:t xml:space="preserve"> </w:t>
      </w:r>
    </w:p>
    <w:p w:rsidR="002A4817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ext Meeting Date</w:t>
      </w:r>
    </w:p>
    <w:p w:rsidR="002A4817" w:rsidRPr="002A4817" w:rsidRDefault="009D3F18" w:rsidP="003E2A01">
      <w:r>
        <w:t xml:space="preserve">The next scheduled meeting for the NGCDD Evaluation Committee is </w:t>
      </w:r>
      <w:r w:rsidR="00854F54">
        <w:t xml:space="preserve">Tuesday, </w:t>
      </w:r>
      <w:r w:rsidR="00FF528C">
        <w:t>November 13</w:t>
      </w:r>
      <w:r w:rsidR="005935D0">
        <w:t>, 2018</w:t>
      </w:r>
      <w:r>
        <w:t xml:space="preserve"> at </w:t>
      </w:r>
      <w:r w:rsidR="00FF528C">
        <w:t>1</w:t>
      </w:r>
      <w:r w:rsidR="005935D0">
        <w:t>:3</w:t>
      </w:r>
      <w:r w:rsidR="00854F54">
        <w:t>0</w:t>
      </w:r>
      <w:r>
        <w:t xml:space="preserve"> p.m. </w:t>
      </w:r>
    </w:p>
    <w:p w:rsidR="002A4817" w:rsidRPr="002A4817" w:rsidRDefault="002A4817" w:rsidP="003E2A01">
      <w:pPr>
        <w:pStyle w:val="Heading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journment</w:t>
      </w:r>
    </w:p>
    <w:p w:rsidR="005137F8" w:rsidRPr="005137F8" w:rsidRDefault="009D3F18" w:rsidP="003E2A01">
      <w:r>
        <w:t xml:space="preserve">Ms. Palma-Ortega adjourned the meeting at </w:t>
      </w:r>
      <w:r w:rsidR="00FF528C">
        <w:t>3:52</w:t>
      </w:r>
      <w:r>
        <w:t xml:space="preserve"> p.m.</w:t>
      </w:r>
    </w:p>
    <w:sectPr w:rsidR="005137F8" w:rsidRPr="005137F8" w:rsidSect="00E44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5C" w:rsidRDefault="0030595C" w:rsidP="00326537">
      <w:pPr>
        <w:spacing w:after="0" w:line="240" w:lineRule="auto"/>
      </w:pPr>
      <w:r>
        <w:separator/>
      </w:r>
    </w:p>
  </w:endnote>
  <w:endnote w:type="continuationSeparator" w:id="0">
    <w:p w:rsidR="0030595C" w:rsidRDefault="0030595C" w:rsidP="0032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5C" w:rsidRDefault="00305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26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595C" w:rsidRDefault="003059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D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D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95C" w:rsidRDefault="00305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5C" w:rsidRDefault="0030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5C" w:rsidRDefault="0030595C" w:rsidP="00326537">
      <w:pPr>
        <w:spacing w:after="0" w:line="240" w:lineRule="auto"/>
      </w:pPr>
      <w:r>
        <w:separator/>
      </w:r>
    </w:p>
  </w:footnote>
  <w:footnote w:type="continuationSeparator" w:id="0">
    <w:p w:rsidR="0030595C" w:rsidRDefault="0030595C" w:rsidP="0032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5C" w:rsidRDefault="00305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5C" w:rsidRDefault="003059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5C" w:rsidRDefault="00305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799"/>
    <w:multiLevelType w:val="hybridMultilevel"/>
    <w:tmpl w:val="A8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AC8"/>
    <w:multiLevelType w:val="hybridMultilevel"/>
    <w:tmpl w:val="9EB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3FB"/>
    <w:multiLevelType w:val="hybridMultilevel"/>
    <w:tmpl w:val="813C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E79C7"/>
    <w:multiLevelType w:val="hybridMultilevel"/>
    <w:tmpl w:val="43A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77A3"/>
    <w:multiLevelType w:val="hybridMultilevel"/>
    <w:tmpl w:val="F760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6652"/>
    <w:multiLevelType w:val="hybridMultilevel"/>
    <w:tmpl w:val="355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9A"/>
    <w:rsid w:val="00025DF4"/>
    <w:rsid w:val="000453B0"/>
    <w:rsid w:val="00046646"/>
    <w:rsid w:val="00060704"/>
    <w:rsid w:val="00061D2B"/>
    <w:rsid w:val="0009065B"/>
    <w:rsid w:val="000A0910"/>
    <w:rsid w:val="000A5615"/>
    <w:rsid w:val="000A6904"/>
    <w:rsid w:val="000C14A7"/>
    <w:rsid w:val="000E4118"/>
    <w:rsid w:val="000E75D7"/>
    <w:rsid w:val="00122DE6"/>
    <w:rsid w:val="001374C9"/>
    <w:rsid w:val="00142CDB"/>
    <w:rsid w:val="00144922"/>
    <w:rsid w:val="00170E08"/>
    <w:rsid w:val="001C6783"/>
    <w:rsid w:val="001D07D1"/>
    <w:rsid w:val="001D7F65"/>
    <w:rsid w:val="00224C53"/>
    <w:rsid w:val="00236F52"/>
    <w:rsid w:val="00262548"/>
    <w:rsid w:val="002A0044"/>
    <w:rsid w:val="002A4817"/>
    <w:rsid w:val="002C1CDF"/>
    <w:rsid w:val="002D466C"/>
    <w:rsid w:val="002E3315"/>
    <w:rsid w:val="002E4413"/>
    <w:rsid w:val="002E7A13"/>
    <w:rsid w:val="002F1B81"/>
    <w:rsid w:val="0030595C"/>
    <w:rsid w:val="00326537"/>
    <w:rsid w:val="003457A2"/>
    <w:rsid w:val="00353104"/>
    <w:rsid w:val="0036380E"/>
    <w:rsid w:val="00393917"/>
    <w:rsid w:val="00396488"/>
    <w:rsid w:val="00397204"/>
    <w:rsid w:val="003B0324"/>
    <w:rsid w:val="003E2A01"/>
    <w:rsid w:val="003E2ADD"/>
    <w:rsid w:val="00414F85"/>
    <w:rsid w:val="00431269"/>
    <w:rsid w:val="0044760F"/>
    <w:rsid w:val="00471B79"/>
    <w:rsid w:val="00486ECA"/>
    <w:rsid w:val="004A14E4"/>
    <w:rsid w:val="004F28F9"/>
    <w:rsid w:val="004F31F3"/>
    <w:rsid w:val="004F5D8A"/>
    <w:rsid w:val="005137F8"/>
    <w:rsid w:val="00525B60"/>
    <w:rsid w:val="00554FA6"/>
    <w:rsid w:val="005641F2"/>
    <w:rsid w:val="0058405A"/>
    <w:rsid w:val="005935D0"/>
    <w:rsid w:val="005B4A7C"/>
    <w:rsid w:val="005C3DD8"/>
    <w:rsid w:val="00600819"/>
    <w:rsid w:val="006008C6"/>
    <w:rsid w:val="00610530"/>
    <w:rsid w:val="006125E4"/>
    <w:rsid w:val="00612C28"/>
    <w:rsid w:val="006673D7"/>
    <w:rsid w:val="00675BEE"/>
    <w:rsid w:val="006B6E82"/>
    <w:rsid w:val="006D0CA2"/>
    <w:rsid w:val="006F7774"/>
    <w:rsid w:val="007325B2"/>
    <w:rsid w:val="00751028"/>
    <w:rsid w:val="00752160"/>
    <w:rsid w:val="007611B8"/>
    <w:rsid w:val="0078297D"/>
    <w:rsid w:val="00785DF9"/>
    <w:rsid w:val="007A5DC1"/>
    <w:rsid w:val="007D7EF8"/>
    <w:rsid w:val="007E1B97"/>
    <w:rsid w:val="00831F10"/>
    <w:rsid w:val="00845D51"/>
    <w:rsid w:val="00854F54"/>
    <w:rsid w:val="00855842"/>
    <w:rsid w:val="00856BEC"/>
    <w:rsid w:val="00857441"/>
    <w:rsid w:val="008A31E1"/>
    <w:rsid w:val="008B29C8"/>
    <w:rsid w:val="008C2084"/>
    <w:rsid w:val="008F149F"/>
    <w:rsid w:val="009124F2"/>
    <w:rsid w:val="009178B3"/>
    <w:rsid w:val="00921FFF"/>
    <w:rsid w:val="009568C7"/>
    <w:rsid w:val="009621F3"/>
    <w:rsid w:val="009B4F81"/>
    <w:rsid w:val="009C17AD"/>
    <w:rsid w:val="009D3F18"/>
    <w:rsid w:val="009F2A9A"/>
    <w:rsid w:val="00A3624B"/>
    <w:rsid w:val="00A53883"/>
    <w:rsid w:val="00A701D1"/>
    <w:rsid w:val="00A831A1"/>
    <w:rsid w:val="00A9111E"/>
    <w:rsid w:val="00AA6D12"/>
    <w:rsid w:val="00AB5FC9"/>
    <w:rsid w:val="00AD66AC"/>
    <w:rsid w:val="00AE25E7"/>
    <w:rsid w:val="00AF6763"/>
    <w:rsid w:val="00B439B5"/>
    <w:rsid w:val="00B5235D"/>
    <w:rsid w:val="00B52F8D"/>
    <w:rsid w:val="00B72B08"/>
    <w:rsid w:val="00BA4D8B"/>
    <w:rsid w:val="00C40725"/>
    <w:rsid w:val="00CB0390"/>
    <w:rsid w:val="00CB31A7"/>
    <w:rsid w:val="00D55E68"/>
    <w:rsid w:val="00D82063"/>
    <w:rsid w:val="00D944D1"/>
    <w:rsid w:val="00DB4E19"/>
    <w:rsid w:val="00DE09B9"/>
    <w:rsid w:val="00DF3EDA"/>
    <w:rsid w:val="00E110C6"/>
    <w:rsid w:val="00E33F0F"/>
    <w:rsid w:val="00E34B82"/>
    <w:rsid w:val="00E35DEE"/>
    <w:rsid w:val="00E440C3"/>
    <w:rsid w:val="00EB55C2"/>
    <w:rsid w:val="00EF2B50"/>
    <w:rsid w:val="00EF5014"/>
    <w:rsid w:val="00F02B9E"/>
    <w:rsid w:val="00F300D5"/>
    <w:rsid w:val="00F40D94"/>
    <w:rsid w:val="00F427C6"/>
    <w:rsid w:val="00F73A86"/>
    <w:rsid w:val="00F7791A"/>
    <w:rsid w:val="00F82245"/>
    <w:rsid w:val="00F86BE6"/>
    <w:rsid w:val="00F918AF"/>
    <w:rsid w:val="00F92778"/>
    <w:rsid w:val="00F96B29"/>
    <w:rsid w:val="00FA28E6"/>
    <w:rsid w:val="00FA3ABC"/>
    <w:rsid w:val="00FB0822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6CDE75"/>
  <w15:docId w15:val="{0014D057-8829-4358-B20C-807265A5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A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4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5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37"/>
  </w:style>
  <w:style w:type="paragraph" w:styleId="Footer">
    <w:name w:val="footer"/>
    <w:basedOn w:val="Normal"/>
    <w:link w:val="FooterChar"/>
    <w:uiPriority w:val="99"/>
    <w:unhideWhenUsed/>
    <w:rsid w:val="0032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537"/>
  </w:style>
  <w:style w:type="paragraph" w:styleId="ListParagraph">
    <w:name w:val="List Paragraph"/>
    <w:basedOn w:val="Normal"/>
    <w:uiPriority w:val="34"/>
    <w:qFormat/>
    <w:rsid w:val="003265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53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38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adaddcouncil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marquez@dhhs.nv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A312-6956-4210-9D8D-7D65A11C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Ellen Marquez (DHHS)</cp:lastModifiedBy>
  <cp:revision>6</cp:revision>
  <cp:lastPrinted>2018-11-07T18:11:00Z</cp:lastPrinted>
  <dcterms:created xsi:type="dcterms:W3CDTF">2018-08-28T20:17:00Z</dcterms:created>
  <dcterms:modified xsi:type="dcterms:W3CDTF">2018-11-07T18:11:00Z</dcterms:modified>
</cp:coreProperties>
</file>